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F9" w:rsidRDefault="00A877F9" w:rsidP="00112AD2">
      <w:pPr>
        <w:spacing w:after="0" w:line="240" w:lineRule="auto"/>
      </w:pPr>
      <w:r>
        <w:separator/>
      </w:r>
    </w:p>
  </w:endnote>
  <w:endnote w:type="continuationSeparator" w:id="0">
    <w:p w:rsidR="00A877F9" w:rsidRDefault="00A877F9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F9" w:rsidRDefault="00A877F9" w:rsidP="00112AD2">
      <w:pPr>
        <w:spacing w:after="0" w:line="240" w:lineRule="auto"/>
      </w:pPr>
      <w:r>
        <w:separator/>
      </w:r>
    </w:p>
  </w:footnote>
  <w:footnote w:type="continuationSeparator" w:id="0">
    <w:p w:rsidR="00A877F9" w:rsidRDefault="00A877F9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36840"/>
    <w:rsid w:val="002951FA"/>
    <w:rsid w:val="002B56F6"/>
    <w:rsid w:val="002D0842"/>
    <w:rsid w:val="003163C5"/>
    <w:rsid w:val="00317555"/>
    <w:rsid w:val="003209CB"/>
    <w:rsid w:val="00355B53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460B"/>
    <w:rsid w:val="006902FB"/>
    <w:rsid w:val="006A3153"/>
    <w:rsid w:val="00720B82"/>
    <w:rsid w:val="007334BB"/>
    <w:rsid w:val="007871F7"/>
    <w:rsid w:val="00792260"/>
    <w:rsid w:val="00793CDB"/>
    <w:rsid w:val="0079587E"/>
    <w:rsid w:val="007B4676"/>
    <w:rsid w:val="007B60BB"/>
    <w:rsid w:val="007F59C6"/>
    <w:rsid w:val="007F72D8"/>
    <w:rsid w:val="008013F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877F9"/>
    <w:rsid w:val="00A94B14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748A"/>
    <w:rsid w:val="00BD679F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42E80"/>
    <w:rsid w:val="00D67EC8"/>
    <w:rsid w:val="00D803EC"/>
    <w:rsid w:val="00D934D6"/>
    <w:rsid w:val="00DA7DD3"/>
    <w:rsid w:val="00DD1E5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F53D-B0C1-4C6B-BC06-381CCF7C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9</Pages>
  <Words>7184</Words>
  <Characters>39517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1:00Z</dcterms:created>
  <dcterms:modified xsi:type="dcterms:W3CDTF">2017-05-13T18:12:00Z</dcterms:modified>
</cp:coreProperties>
</file>